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20BB6" w:rsidRDefault="00120BB6" w:rsidP="00120BB6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20BB6" w:rsidRDefault="00120BB6" w:rsidP="00120BB6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20BB6" w:rsidRDefault="00120BB6" w:rsidP="00120BB6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9 февраля по 07 марта 2024 года включительно.</w:t>
      </w:r>
    </w:p>
    <w:p w:rsidR="00120BB6" w:rsidRDefault="00120BB6" w:rsidP="00120BB6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 xml:space="preserve">О внесении предложений в </w:t>
      </w:r>
      <w:bookmarkStart w:id="0" w:name="_GoBack"/>
      <w:bookmarkEnd w:id="0"/>
      <w:r>
        <w:rPr>
          <w:i/>
          <w:color w:val="FF0000"/>
          <w:sz w:val="28"/>
          <w:szCs w:val="28"/>
          <w:u w:val="single"/>
        </w:rPr>
        <w:t>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120BB6" w:rsidRDefault="00120BB6" w:rsidP="00120BB6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120BB6" w:rsidRDefault="00120BB6" w:rsidP="00120BB6">
      <w:pPr>
        <w:jc w:val="center"/>
        <w:rPr>
          <w:sz w:val="28"/>
          <w:szCs w:val="28"/>
        </w:rPr>
      </w:pPr>
    </w:p>
    <w:p w:rsidR="00120BB6" w:rsidRPr="004F6268" w:rsidRDefault="00120BB6" w:rsidP="00120BB6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415A97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F56AC" w:rsidRPr="00CF56AC">
        <w:rPr>
          <w:sz w:val="28"/>
          <w:szCs w:val="20"/>
        </w:rPr>
        <w:t>Елабужском</w:t>
      </w:r>
      <w:r w:rsidR="00E549A5">
        <w:rPr>
          <w:sz w:val="28"/>
          <w:szCs w:val="20"/>
        </w:rPr>
        <w:t xml:space="preserve"> </w:t>
      </w:r>
      <w:r w:rsidR="00822C36">
        <w:rPr>
          <w:sz w:val="28"/>
          <w:szCs w:val="20"/>
        </w:rPr>
        <w:t>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FB0D7C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B976A8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EF411B">
      <w:pPr>
        <w:ind w:right="21" w:firstLine="709"/>
        <w:jc w:val="both"/>
        <w:rPr>
          <w:sz w:val="28"/>
        </w:rPr>
      </w:pPr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415A97">
        <w:rPr>
          <w:sz w:val="28"/>
        </w:rPr>
        <w:t>ый</w:t>
      </w:r>
      <w:r w:rsidR="004F6268" w:rsidRPr="00B6542B">
        <w:rPr>
          <w:sz w:val="28"/>
        </w:rPr>
        <w:t xml:space="preserve"> участ</w:t>
      </w:r>
      <w:r w:rsidR="00415A97">
        <w:rPr>
          <w:sz w:val="28"/>
        </w:rPr>
        <w:t>ок</w:t>
      </w:r>
      <w:r w:rsidR="004F6268" w:rsidRPr="00B6542B">
        <w:rPr>
          <w:sz w:val="28"/>
        </w:rPr>
        <w:t xml:space="preserve"> сельскохозяйственного назначения </w:t>
      </w:r>
      <w:r w:rsidR="00415A97">
        <w:rPr>
          <w:sz w:val="28"/>
        </w:rPr>
        <w:t xml:space="preserve">                            с кадастровым номером 16:</w:t>
      </w:r>
      <w:r w:rsidR="00CF56AC">
        <w:rPr>
          <w:sz w:val="28"/>
        </w:rPr>
        <w:t>18</w:t>
      </w:r>
      <w:r w:rsidR="00415A97">
        <w:rPr>
          <w:sz w:val="28"/>
        </w:rPr>
        <w:t>:</w:t>
      </w:r>
      <w:r w:rsidR="00CF56AC">
        <w:rPr>
          <w:sz w:val="28"/>
        </w:rPr>
        <w:t>110501</w:t>
      </w:r>
      <w:r w:rsidR="00415A97">
        <w:rPr>
          <w:sz w:val="28"/>
        </w:rPr>
        <w:t>:</w:t>
      </w:r>
      <w:r w:rsidR="00CF56AC">
        <w:rPr>
          <w:sz w:val="28"/>
        </w:rPr>
        <w:t xml:space="preserve">1922 </w:t>
      </w:r>
      <w:r w:rsidR="005A0EA4" w:rsidRPr="00B6542B">
        <w:rPr>
          <w:sz w:val="28"/>
        </w:rPr>
        <w:t>площадью</w:t>
      </w:r>
      <w:r w:rsidR="00B94212" w:rsidRPr="00B6542B">
        <w:rPr>
          <w:sz w:val="28"/>
        </w:rPr>
        <w:t xml:space="preserve"> </w:t>
      </w:r>
      <w:r w:rsidR="00CF56AC">
        <w:rPr>
          <w:sz w:val="28"/>
        </w:rPr>
        <w:t>5,0233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</w:t>
      </w:r>
      <w:r w:rsidR="008C044B">
        <w:rPr>
          <w:sz w:val="28"/>
        </w:rPr>
        <w:t>а</w:t>
      </w:r>
      <w:r w:rsidR="004F6268" w:rsidRPr="00B6542B">
        <w:rPr>
          <w:sz w:val="28"/>
        </w:rPr>
        <w:t>, расположенны</w:t>
      </w:r>
      <w:r w:rsidR="00415A97">
        <w:rPr>
          <w:sz w:val="28"/>
        </w:rPr>
        <w:t>й</w:t>
      </w:r>
      <w:r w:rsidR="00B6542B" w:rsidRPr="00B6542B">
        <w:rPr>
          <w:sz w:val="28"/>
        </w:rPr>
        <w:t xml:space="preserve"> в </w:t>
      </w:r>
      <w:r w:rsidR="00CF56AC" w:rsidRPr="00CF56AC">
        <w:rPr>
          <w:sz w:val="28"/>
          <w:szCs w:val="20"/>
        </w:rPr>
        <w:t>Елабужском</w:t>
      </w:r>
      <w:r w:rsidR="00822C36" w:rsidRPr="00EF411B">
        <w:rPr>
          <w:sz w:val="28"/>
        </w:rPr>
        <w:t xml:space="preserve"> муниципальном районе</w:t>
      </w:r>
      <w:r w:rsidR="00B6542B" w:rsidRPr="00B6542B">
        <w:rPr>
          <w:sz w:val="28"/>
        </w:rPr>
        <w:t xml:space="preserve">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Default="001A55CA" w:rsidP="004F6268">
      <w:pPr>
        <w:rPr>
          <w:sz w:val="28"/>
          <w:szCs w:val="28"/>
        </w:rPr>
      </w:pPr>
    </w:p>
    <w:p w:rsidR="001A55CA" w:rsidRPr="00415A97" w:rsidRDefault="001A55CA" w:rsidP="00415A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1B628F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1B628F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415A97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1B628F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F56AC" w:rsidRPr="00CF56AC">
        <w:rPr>
          <w:sz w:val="28"/>
          <w:szCs w:val="20"/>
        </w:rPr>
        <w:t>Елабужском</w:t>
      </w:r>
      <w:r w:rsidR="001C2AA6">
        <w:rPr>
          <w:sz w:val="28"/>
          <w:szCs w:val="20"/>
        </w:rPr>
        <w:t xml:space="preserve"> 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1B628F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1B628F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415A9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CF56AC">
        <w:rPr>
          <w:color w:val="000000"/>
          <w:sz w:val="28"/>
          <w:szCs w:val="28"/>
        </w:rPr>
        <w:t>5,0233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BA070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для </w:t>
      </w:r>
      <w:r w:rsidR="00C97C48">
        <w:rPr>
          <w:sz w:val="28"/>
          <w:szCs w:val="28"/>
        </w:rPr>
        <w:t xml:space="preserve">разведки и </w:t>
      </w:r>
      <w:r w:rsidR="00415A97">
        <w:rPr>
          <w:sz w:val="28"/>
          <w:szCs w:val="28"/>
        </w:rPr>
        <w:t xml:space="preserve">добычи </w:t>
      </w:r>
      <w:r w:rsidR="00CF56AC">
        <w:rPr>
          <w:sz w:val="28"/>
          <w:szCs w:val="28"/>
        </w:rPr>
        <w:t>строительного песка</w:t>
      </w:r>
      <w:r w:rsidR="00FB0D7C">
        <w:rPr>
          <w:sz w:val="28"/>
          <w:szCs w:val="28"/>
        </w:rPr>
        <w:t xml:space="preserve"> </w:t>
      </w:r>
      <w:r w:rsidR="00EF411B">
        <w:rPr>
          <w:sz w:val="28"/>
          <w:szCs w:val="28"/>
        </w:rPr>
        <w:t xml:space="preserve">на </w:t>
      </w:r>
      <w:r w:rsidR="00CF56AC">
        <w:rPr>
          <w:sz w:val="28"/>
          <w:szCs w:val="28"/>
        </w:rPr>
        <w:t xml:space="preserve">месторождении </w:t>
      </w:r>
      <w:r w:rsidR="00C97C48">
        <w:rPr>
          <w:sz w:val="28"/>
          <w:szCs w:val="28"/>
        </w:rPr>
        <w:t>«</w:t>
      </w:r>
      <w:r w:rsidR="00CF56AC">
        <w:rPr>
          <w:sz w:val="28"/>
          <w:szCs w:val="28"/>
        </w:rPr>
        <w:t>Северо-Поспеловское</w:t>
      </w:r>
      <w:r w:rsidR="00C97C48">
        <w:rPr>
          <w:sz w:val="28"/>
          <w:szCs w:val="28"/>
        </w:rPr>
        <w:t>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 на землях сельскохозяйственного назначения в границах </w:t>
      </w:r>
      <w:r w:rsidR="00CF56AC">
        <w:rPr>
          <w:sz w:val="28"/>
          <w:szCs w:val="28"/>
        </w:rPr>
        <w:t>Поспеловского</w:t>
      </w:r>
      <w:r w:rsidR="00C97C48">
        <w:rPr>
          <w:sz w:val="28"/>
          <w:szCs w:val="28"/>
        </w:rPr>
        <w:t xml:space="preserve"> сельского поселения </w:t>
      </w:r>
      <w:r w:rsidR="00CF56AC" w:rsidRPr="00CF56AC">
        <w:rPr>
          <w:sz w:val="28"/>
          <w:szCs w:val="20"/>
        </w:rPr>
        <w:t>Елабужско</w:t>
      </w:r>
      <w:r w:rsidR="00CF56AC">
        <w:rPr>
          <w:sz w:val="28"/>
          <w:szCs w:val="20"/>
        </w:rPr>
        <w:t>го</w:t>
      </w:r>
      <w:r w:rsidR="00CD311E">
        <w:rPr>
          <w:sz w:val="28"/>
          <w:szCs w:val="20"/>
        </w:rPr>
        <w:t xml:space="preserve"> муниципальн</w:t>
      </w:r>
      <w:r w:rsidR="001C2AA6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C2AA6">
        <w:rPr>
          <w:sz w:val="28"/>
          <w:szCs w:val="20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D15ACB" w:rsidRDefault="00D15ACB" w:rsidP="001B628F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земельный участок площадью </w:t>
      </w:r>
      <w:r w:rsidR="00CF56AC">
        <w:rPr>
          <w:sz w:val="28"/>
          <w:szCs w:val="28"/>
        </w:rPr>
        <w:t>5,0233</w:t>
      </w:r>
      <w:r>
        <w:rPr>
          <w:sz w:val="28"/>
          <w:szCs w:val="28"/>
        </w:rPr>
        <w:t> гектара находится в собственности</w:t>
      </w:r>
      <w:r w:rsidR="00EF411B">
        <w:rPr>
          <w:sz w:val="28"/>
          <w:szCs w:val="28"/>
        </w:rPr>
        <w:t xml:space="preserve"> </w:t>
      </w:r>
      <w:r w:rsidR="00CF56AC">
        <w:rPr>
          <w:sz w:val="28"/>
          <w:szCs w:val="28"/>
        </w:rPr>
        <w:t>Шайхутдинова Марата Наилевича</w:t>
      </w:r>
      <w:r w:rsidR="0025262B">
        <w:rPr>
          <w:sz w:val="28"/>
          <w:szCs w:val="28"/>
        </w:rPr>
        <w:t>.</w:t>
      </w:r>
    </w:p>
    <w:p w:rsidR="00B976A8" w:rsidRDefault="00B976A8" w:rsidP="001B62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и на пользование недрами </w:t>
      </w:r>
      <w:r w:rsidRPr="002E731B">
        <w:rPr>
          <w:sz w:val="28"/>
          <w:szCs w:val="28"/>
        </w:rPr>
        <w:t xml:space="preserve">ТАТ </w:t>
      </w:r>
      <w:r w:rsidR="00CF56AC">
        <w:rPr>
          <w:sz w:val="28"/>
          <w:szCs w:val="28"/>
        </w:rPr>
        <w:t>ЕЛА</w:t>
      </w:r>
      <w:r>
        <w:rPr>
          <w:sz w:val="28"/>
          <w:szCs w:val="28"/>
        </w:rPr>
        <w:t xml:space="preserve">                          </w:t>
      </w:r>
      <w:r w:rsidRPr="002E731B">
        <w:rPr>
          <w:sz w:val="28"/>
          <w:szCs w:val="28"/>
        </w:rPr>
        <w:t xml:space="preserve">№ </w:t>
      </w:r>
      <w:r w:rsidR="00EF411B">
        <w:rPr>
          <w:sz w:val="28"/>
          <w:szCs w:val="28"/>
        </w:rPr>
        <w:t>0</w:t>
      </w:r>
      <w:r w:rsidR="00CF56AC">
        <w:rPr>
          <w:sz w:val="28"/>
          <w:szCs w:val="28"/>
        </w:rPr>
        <w:t>2774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F56AC">
        <w:rPr>
          <w:sz w:val="28"/>
          <w:szCs w:val="28"/>
        </w:rPr>
        <w:t>Э</w:t>
      </w:r>
      <w:r>
        <w:rPr>
          <w:sz w:val="28"/>
          <w:szCs w:val="28"/>
        </w:rPr>
        <w:t xml:space="preserve"> от </w:t>
      </w:r>
      <w:r w:rsidR="00CF56AC">
        <w:rPr>
          <w:sz w:val="28"/>
          <w:szCs w:val="28"/>
        </w:rPr>
        <w:t>16.04.2021</w:t>
      </w:r>
      <w:r>
        <w:rPr>
          <w:sz w:val="28"/>
          <w:szCs w:val="28"/>
        </w:rPr>
        <w:t>, выданной О</w:t>
      </w:r>
      <w:r w:rsidR="00EF411B">
        <w:rPr>
          <w:sz w:val="28"/>
          <w:szCs w:val="28"/>
        </w:rPr>
        <w:t>О</w:t>
      </w:r>
      <w:r>
        <w:rPr>
          <w:sz w:val="28"/>
          <w:szCs w:val="28"/>
        </w:rPr>
        <w:t>О «</w:t>
      </w:r>
      <w:r w:rsidR="00CF56AC">
        <w:rPr>
          <w:sz w:val="28"/>
          <w:szCs w:val="28"/>
        </w:rPr>
        <w:t>Тимерхан-трейд</w:t>
      </w:r>
      <w:r>
        <w:rPr>
          <w:sz w:val="28"/>
          <w:szCs w:val="28"/>
        </w:rPr>
        <w:t>»</w:t>
      </w:r>
      <w:r w:rsidR="00CE3125">
        <w:rPr>
          <w:sz w:val="28"/>
          <w:szCs w:val="28"/>
        </w:rPr>
        <w:t>,</w:t>
      </w:r>
      <w:r w:rsidRPr="002E731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CF56AC">
        <w:rPr>
          <w:sz w:val="28"/>
          <w:szCs w:val="28"/>
        </w:rPr>
        <w:t>01.05.2041</w:t>
      </w:r>
      <w:r>
        <w:rPr>
          <w:sz w:val="28"/>
          <w:szCs w:val="28"/>
        </w:rPr>
        <w:t>.</w:t>
      </w:r>
    </w:p>
    <w:p w:rsidR="00B976A8" w:rsidRDefault="00B976A8" w:rsidP="001B628F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 xml:space="preserve">В соответствии с поручением </w:t>
      </w:r>
      <w:r w:rsidR="0025262B">
        <w:rPr>
          <w:sz w:val="28"/>
          <w:szCs w:val="28"/>
        </w:rPr>
        <w:t xml:space="preserve">№ </w:t>
      </w:r>
      <w:r w:rsidRPr="0067245A">
        <w:rPr>
          <w:sz w:val="28"/>
          <w:szCs w:val="28"/>
        </w:rPr>
        <w:t>вн-</w:t>
      </w:r>
      <w:r w:rsidR="0025262B">
        <w:rPr>
          <w:sz w:val="28"/>
          <w:szCs w:val="28"/>
        </w:rPr>
        <w:t>4388-МР</w:t>
      </w:r>
      <w:r w:rsidRPr="0067245A">
        <w:rPr>
          <w:sz w:val="28"/>
          <w:szCs w:val="28"/>
        </w:rPr>
        <w:t xml:space="preserve"> от </w:t>
      </w:r>
      <w:r w:rsidR="0025262B">
        <w:rPr>
          <w:sz w:val="28"/>
          <w:szCs w:val="28"/>
        </w:rPr>
        <w:t>24.06.2021</w:t>
      </w:r>
      <w:r w:rsidRPr="0067245A">
        <w:rPr>
          <w:sz w:val="28"/>
          <w:szCs w:val="28"/>
        </w:rPr>
        <w:t xml:space="preserve"> перевод земельных участков в земли промышленности для даль</w:t>
      </w:r>
      <w:r w:rsidR="006B48E6">
        <w:rPr>
          <w:sz w:val="28"/>
          <w:szCs w:val="28"/>
        </w:rPr>
        <w:t>нейшего размещения карьеров при</w:t>
      </w:r>
      <w:r w:rsidR="006B48E6" w:rsidRPr="006B48E6">
        <w:rPr>
          <w:sz w:val="28"/>
          <w:szCs w:val="28"/>
        </w:rPr>
        <w:t xml:space="preserve"> наличии выданных в установленном порядке действующих </w:t>
      </w:r>
      <w:r w:rsidR="006B48E6">
        <w:rPr>
          <w:sz w:val="28"/>
          <w:szCs w:val="28"/>
        </w:rPr>
        <w:t>л</w:t>
      </w:r>
      <w:r w:rsidR="006B48E6" w:rsidRPr="006B48E6">
        <w:rPr>
          <w:sz w:val="28"/>
          <w:szCs w:val="28"/>
        </w:rPr>
        <w:t xml:space="preserve">ицензий и </w:t>
      </w:r>
      <w:r w:rsidR="006B48E6">
        <w:rPr>
          <w:sz w:val="28"/>
          <w:szCs w:val="28"/>
        </w:rPr>
        <w:t>г</w:t>
      </w:r>
      <w:r w:rsidR="006B48E6" w:rsidRPr="006B48E6">
        <w:rPr>
          <w:sz w:val="28"/>
          <w:szCs w:val="28"/>
        </w:rPr>
        <w:t>орноотводных актов, включение в проекты генеральных планов муниципальных образований мероприятий, предусматривающих перевод расположенных в границах горных отводов земельных участков в земли промышленности</w:t>
      </w:r>
      <w:r w:rsidR="006B48E6">
        <w:rPr>
          <w:sz w:val="28"/>
          <w:szCs w:val="28"/>
        </w:rPr>
        <w:t xml:space="preserve">, </w:t>
      </w:r>
      <w:r w:rsidRPr="0067245A">
        <w:rPr>
          <w:sz w:val="28"/>
          <w:szCs w:val="28"/>
        </w:rPr>
        <w:t xml:space="preserve">осуществляется без дополнительного согласования с Администрацией </w:t>
      </w:r>
      <w:r w:rsidR="006B48E6">
        <w:rPr>
          <w:sz w:val="28"/>
          <w:szCs w:val="28"/>
        </w:rPr>
        <w:t>Раиса</w:t>
      </w:r>
      <w:r w:rsidRPr="0067245A">
        <w:rPr>
          <w:sz w:val="28"/>
          <w:szCs w:val="28"/>
        </w:rPr>
        <w:t xml:space="preserve"> Республики Татарстан. </w:t>
      </w:r>
    </w:p>
    <w:p w:rsidR="0059009B" w:rsidRDefault="0059009B" w:rsidP="001B62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F4276C">
        <w:rPr>
          <w:sz w:val="28"/>
          <w:szCs w:val="28"/>
        </w:rPr>
        <w:t>ьма</w:t>
      </w:r>
      <w:r w:rsidR="00775F9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</w:t>
      </w:r>
      <w:r w:rsidR="00D15ACB">
        <w:rPr>
          <w:sz w:val="28"/>
          <w:szCs w:val="28"/>
        </w:rPr>
        <w:t xml:space="preserve">одителя </w:t>
      </w:r>
      <w:r w:rsidR="003F25B0">
        <w:rPr>
          <w:sz w:val="28"/>
          <w:szCs w:val="28"/>
        </w:rPr>
        <w:t>И</w:t>
      </w:r>
      <w:r w:rsidR="00D15ACB">
        <w:rPr>
          <w:sz w:val="28"/>
          <w:szCs w:val="28"/>
        </w:rPr>
        <w:t xml:space="preserve">сполнительного комитета </w:t>
      </w:r>
      <w:r w:rsidR="00CF56AC">
        <w:rPr>
          <w:sz w:val="28"/>
          <w:szCs w:val="20"/>
        </w:rPr>
        <w:t>Елабуж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CF56AC">
        <w:rPr>
          <w:sz w:val="28"/>
          <w:szCs w:val="28"/>
        </w:rPr>
        <w:t>Э.Р.Ахмадеева</w:t>
      </w:r>
      <w:r w:rsidR="001C2AA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объектов недропользования на земельн</w:t>
      </w:r>
      <w:r w:rsidR="00FF0E74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FF0E74">
        <w:rPr>
          <w:sz w:val="28"/>
          <w:szCs w:val="28"/>
        </w:rPr>
        <w:t>е</w:t>
      </w:r>
      <w:r w:rsidR="00775F99">
        <w:rPr>
          <w:sz w:val="28"/>
          <w:szCs w:val="28"/>
        </w:rPr>
        <w:t xml:space="preserve"> </w:t>
      </w:r>
      <w:r w:rsidR="00C97C48">
        <w:rPr>
          <w:sz w:val="28"/>
          <w:szCs w:val="28"/>
        </w:rPr>
        <w:t xml:space="preserve">площадью </w:t>
      </w:r>
      <w:r w:rsidR="00CF56AC">
        <w:rPr>
          <w:sz w:val="28"/>
          <w:szCs w:val="28"/>
        </w:rPr>
        <w:t xml:space="preserve">                   5,0233</w:t>
      </w:r>
      <w:r w:rsidR="00C97C48">
        <w:rPr>
          <w:sz w:val="28"/>
          <w:szCs w:val="28"/>
        </w:rPr>
        <w:t xml:space="preserve"> </w:t>
      </w:r>
      <w:r>
        <w:rPr>
          <w:sz w:val="28"/>
          <w:szCs w:val="28"/>
        </w:rPr>
        <w:t>гектар</w:t>
      </w:r>
      <w:r w:rsidR="00D15ACB">
        <w:rPr>
          <w:sz w:val="28"/>
          <w:szCs w:val="28"/>
        </w:rPr>
        <w:t>а</w:t>
      </w:r>
      <w:r>
        <w:rPr>
          <w:sz w:val="28"/>
          <w:szCs w:val="28"/>
        </w:rPr>
        <w:t xml:space="preserve"> п</w:t>
      </w:r>
      <w:r w:rsidR="00C97C48">
        <w:rPr>
          <w:sz w:val="28"/>
          <w:szCs w:val="28"/>
        </w:rPr>
        <w:t xml:space="preserve">редусмотрено генеральным планом </w:t>
      </w:r>
      <w:r w:rsidR="00CF56AC">
        <w:rPr>
          <w:sz w:val="28"/>
          <w:szCs w:val="28"/>
        </w:rPr>
        <w:t>Поспеловского</w:t>
      </w:r>
      <w:r w:rsidR="00EF411B">
        <w:rPr>
          <w:sz w:val="28"/>
          <w:szCs w:val="28"/>
        </w:rPr>
        <w:t xml:space="preserve"> сельского поселения </w:t>
      </w:r>
      <w:r w:rsidR="00CF56AC">
        <w:rPr>
          <w:sz w:val="28"/>
          <w:szCs w:val="20"/>
        </w:rPr>
        <w:t>Елабужского</w:t>
      </w:r>
      <w:r w:rsidR="00C97C4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Республики Татарстан, утвержденным решением Совета</w:t>
      </w:r>
      <w:r w:rsidR="006B48E6">
        <w:rPr>
          <w:sz w:val="28"/>
          <w:szCs w:val="28"/>
        </w:rPr>
        <w:t xml:space="preserve"> </w:t>
      </w:r>
      <w:r w:rsidR="00CF56AC">
        <w:rPr>
          <w:sz w:val="28"/>
          <w:szCs w:val="20"/>
        </w:rPr>
        <w:t>Елабужского</w:t>
      </w:r>
      <w:r>
        <w:rPr>
          <w:sz w:val="28"/>
          <w:szCs w:val="28"/>
        </w:rPr>
        <w:t xml:space="preserve"> муниципального </w:t>
      </w:r>
      <w:r w:rsidR="00715D62">
        <w:rPr>
          <w:sz w:val="28"/>
          <w:szCs w:val="28"/>
        </w:rPr>
        <w:t>район</w:t>
      </w:r>
      <w:r w:rsidR="006B48E6">
        <w:rPr>
          <w:sz w:val="28"/>
          <w:szCs w:val="28"/>
        </w:rPr>
        <w:t>а</w:t>
      </w:r>
      <w:r w:rsidR="00715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от </w:t>
      </w:r>
      <w:r w:rsidR="00CF56AC">
        <w:rPr>
          <w:sz w:val="28"/>
          <w:szCs w:val="28"/>
        </w:rPr>
        <w:t>12.08.2023</w:t>
      </w:r>
      <w:r>
        <w:rPr>
          <w:sz w:val="28"/>
          <w:szCs w:val="28"/>
        </w:rPr>
        <w:t xml:space="preserve"> № </w:t>
      </w:r>
      <w:r w:rsidR="00EF411B">
        <w:rPr>
          <w:sz w:val="28"/>
          <w:szCs w:val="28"/>
        </w:rPr>
        <w:t>18</w:t>
      </w:r>
      <w:r w:rsidR="00CF56AC">
        <w:rPr>
          <w:sz w:val="28"/>
          <w:szCs w:val="28"/>
        </w:rPr>
        <w:t>1</w:t>
      </w:r>
      <w:r w:rsidR="00EF411B">
        <w:rPr>
          <w:sz w:val="28"/>
          <w:szCs w:val="28"/>
        </w:rPr>
        <w:t>.</w:t>
      </w:r>
    </w:p>
    <w:p w:rsidR="0052437B" w:rsidRPr="00B5338E" w:rsidRDefault="00785422" w:rsidP="00407CBD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C9" w:rsidRDefault="006831C9" w:rsidP="00341377">
      <w:r>
        <w:separator/>
      </w:r>
    </w:p>
  </w:endnote>
  <w:endnote w:type="continuationSeparator" w:id="0">
    <w:p w:rsidR="006831C9" w:rsidRDefault="006831C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C9" w:rsidRDefault="006831C9" w:rsidP="00341377">
      <w:r>
        <w:separator/>
      </w:r>
    </w:p>
  </w:footnote>
  <w:footnote w:type="continuationSeparator" w:id="0">
    <w:p w:rsidR="006831C9" w:rsidRDefault="006831C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1935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0BB6"/>
    <w:rsid w:val="001218ED"/>
    <w:rsid w:val="00121E9D"/>
    <w:rsid w:val="00123EE5"/>
    <w:rsid w:val="00133ED7"/>
    <w:rsid w:val="001342F0"/>
    <w:rsid w:val="0013463A"/>
    <w:rsid w:val="00135069"/>
    <w:rsid w:val="001462F8"/>
    <w:rsid w:val="00152610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3013"/>
    <w:rsid w:val="001A47CC"/>
    <w:rsid w:val="001A54AF"/>
    <w:rsid w:val="001A55CA"/>
    <w:rsid w:val="001A626E"/>
    <w:rsid w:val="001A78F3"/>
    <w:rsid w:val="001B0ACA"/>
    <w:rsid w:val="001B628F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262B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2484"/>
    <w:rsid w:val="003A70DB"/>
    <w:rsid w:val="003B568A"/>
    <w:rsid w:val="003B5946"/>
    <w:rsid w:val="003C1BD5"/>
    <w:rsid w:val="003C4AD9"/>
    <w:rsid w:val="003D35EE"/>
    <w:rsid w:val="003E64C9"/>
    <w:rsid w:val="003E689C"/>
    <w:rsid w:val="003F25B0"/>
    <w:rsid w:val="00400027"/>
    <w:rsid w:val="00400A41"/>
    <w:rsid w:val="004015AD"/>
    <w:rsid w:val="00402D1C"/>
    <w:rsid w:val="00405985"/>
    <w:rsid w:val="0040626A"/>
    <w:rsid w:val="00407CBD"/>
    <w:rsid w:val="00412726"/>
    <w:rsid w:val="00415A97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138DD"/>
    <w:rsid w:val="00522D12"/>
    <w:rsid w:val="0052437B"/>
    <w:rsid w:val="00530D9A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31C9"/>
    <w:rsid w:val="0068442F"/>
    <w:rsid w:val="00696C2A"/>
    <w:rsid w:val="006A22DD"/>
    <w:rsid w:val="006A415A"/>
    <w:rsid w:val="006A7E26"/>
    <w:rsid w:val="006A7F88"/>
    <w:rsid w:val="006B48E6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5D62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9621C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2C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044B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17D3D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B6213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27684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976A8"/>
    <w:rsid w:val="00BA0705"/>
    <w:rsid w:val="00BA31A4"/>
    <w:rsid w:val="00BB607C"/>
    <w:rsid w:val="00BC06FA"/>
    <w:rsid w:val="00BC349A"/>
    <w:rsid w:val="00BC7B75"/>
    <w:rsid w:val="00BD0A65"/>
    <w:rsid w:val="00BD7007"/>
    <w:rsid w:val="00BE592E"/>
    <w:rsid w:val="00BF1B1A"/>
    <w:rsid w:val="00BF392D"/>
    <w:rsid w:val="00BF3A2B"/>
    <w:rsid w:val="00C00E05"/>
    <w:rsid w:val="00C01766"/>
    <w:rsid w:val="00C02029"/>
    <w:rsid w:val="00C07644"/>
    <w:rsid w:val="00C07820"/>
    <w:rsid w:val="00C125A6"/>
    <w:rsid w:val="00C12964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56C5"/>
    <w:rsid w:val="00C87ECE"/>
    <w:rsid w:val="00C90137"/>
    <w:rsid w:val="00C905F5"/>
    <w:rsid w:val="00C90E91"/>
    <w:rsid w:val="00C914B4"/>
    <w:rsid w:val="00C97C48"/>
    <w:rsid w:val="00CA2F50"/>
    <w:rsid w:val="00CA4F2D"/>
    <w:rsid w:val="00CC18EC"/>
    <w:rsid w:val="00CD28BA"/>
    <w:rsid w:val="00CD311E"/>
    <w:rsid w:val="00CD4206"/>
    <w:rsid w:val="00CD46F2"/>
    <w:rsid w:val="00CD4A99"/>
    <w:rsid w:val="00CE0C96"/>
    <w:rsid w:val="00CE3125"/>
    <w:rsid w:val="00CE4046"/>
    <w:rsid w:val="00CE425C"/>
    <w:rsid w:val="00CE5A8F"/>
    <w:rsid w:val="00CE6597"/>
    <w:rsid w:val="00CF25B3"/>
    <w:rsid w:val="00CF5650"/>
    <w:rsid w:val="00CF56AC"/>
    <w:rsid w:val="00D061FA"/>
    <w:rsid w:val="00D15560"/>
    <w:rsid w:val="00D15ACB"/>
    <w:rsid w:val="00D16103"/>
    <w:rsid w:val="00D26184"/>
    <w:rsid w:val="00D26B2D"/>
    <w:rsid w:val="00D33156"/>
    <w:rsid w:val="00D34ABB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49A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7FBF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41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36EE8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B0D7C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12D9A2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EB26-E771-4B28-B151-13AB32DD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32</cp:revision>
  <cp:lastPrinted>2023-07-06T07:25:00Z</cp:lastPrinted>
  <dcterms:created xsi:type="dcterms:W3CDTF">2022-03-04T12:25:00Z</dcterms:created>
  <dcterms:modified xsi:type="dcterms:W3CDTF">2024-02-29T13:00:00Z</dcterms:modified>
</cp:coreProperties>
</file>